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520EE9">
        <w:rPr>
          <w:sz w:val="52"/>
          <w:lang w:val="bg-BG"/>
        </w:rPr>
        <w:t xml:space="preserve"> Типове връзки</w:t>
      </w: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 w:rsidRPr="000846AC">
        <w:rPr>
          <w:noProof/>
          <w:lang w:val="en-AU"/>
        </w:rPr>
        <w:t xml:space="preserve">One-To-One </w:t>
      </w:r>
      <w:r>
        <w:rPr>
          <w:noProof/>
          <w:lang w:val="bg-BG"/>
        </w:rPr>
        <w:t>връзка</w:t>
      </w:r>
    </w:p>
    <w:p w:rsidR="002E2C9E" w:rsidRPr="000846AC" w:rsidRDefault="002E2C9E" w:rsidP="002E2C9E">
      <w:pPr>
        <w:spacing w:after="120"/>
        <w:rPr>
          <w:noProof/>
          <w:lang w:val="en-AU"/>
        </w:rPr>
      </w:pPr>
      <w:r>
        <w:rPr>
          <w:noProof/>
          <w:lang w:val="bg-BG"/>
        </w:rPr>
        <w:t>Създайте две таблици</w:t>
      </w:r>
      <w:r w:rsidRPr="000846AC">
        <w:rPr>
          <w:noProof/>
          <w:lang w:val="en-AU"/>
        </w:rPr>
        <w:t xml:space="preserve">. </w:t>
      </w:r>
      <w:r>
        <w:rPr>
          <w:noProof/>
          <w:lang w:val="bg-BG"/>
        </w:rPr>
        <w:t>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2E2C9E" w:rsidRPr="000846AC" w:rsidTr="004545BF">
        <w:tc>
          <w:tcPr>
            <w:tcW w:w="5387" w:type="dxa"/>
            <w:gridSpan w:val="4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</w:t>
            </w:r>
            <w:r w:rsidRPr="000846AC">
              <w:rPr>
                <w:b/>
                <w:noProof/>
                <w:lang w:val="en-AU"/>
              </w:rPr>
              <w:t>ersons</w:t>
            </w:r>
          </w:p>
        </w:tc>
      </w:tr>
      <w:tr w:rsidR="002E2C9E" w:rsidRPr="000846AC" w:rsidTr="004545BF"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</w:t>
            </w:r>
            <w:r w:rsidRPr="000846AC">
              <w:rPr>
                <w:b/>
                <w:noProof/>
                <w:lang w:val="en-AU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id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2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2E2C9E" w:rsidRPr="000846AC" w:rsidTr="004545BF">
        <w:tc>
          <w:tcPr>
            <w:tcW w:w="3369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s</w:t>
            </w:r>
          </w:p>
        </w:tc>
      </w:tr>
      <w:tr w:rsidR="002E2C9E" w:rsidRPr="000846AC" w:rsidTr="004545BF">
        <w:tc>
          <w:tcPr>
            <w:tcW w:w="1526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p</w:t>
            </w:r>
            <w:r w:rsidRPr="000846AC">
              <w:rPr>
                <w:b/>
                <w:noProof/>
                <w:lang w:val="en-AU"/>
              </w:rPr>
              <w:t>asspor</w:t>
            </w:r>
            <w:r>
              <w:rPr>
                <w:b/>
                <w:noProof/>
                <w:lang w:val="en-AU"/>
              </w:rPr>
              <w:t>t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number</w:t>
            </w:r>
          </w:p>
        </w:tc>
      </w:tr>
      <w:tr w:rsidR="002E2C9E" w:rsidRPr="000846AC" w:rsidTr="004545BF">
        <w:tc>
          <w:tcPr>
            <w:tcW w:w="1526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N34FG21B</w:t>
            </w:r>
          </w:p>
        </w:tc>
      </w:tr>
      <w:tr w:rsidR="002E2C9E" w:rsidRPr="000846AC" w:rsidTr="004545BF">
        <w:tc>
          <w:tcPr>
            <w:tcW w:w="152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K65LO4R7</w:t>
            </w:r>
          </w:p>
        </w:tc>
      </w:tr>
      <w:tr w:rsidR="002E2C9E" w:rsidRPr="000846AC" w:rsidTr="004545BF">
        <w:tc>
          <w:tcPr>
            <w:tcW w:w="152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2E2C9E" w:rsidRPr="000846AC" w:rsidRDefault="002E2C9E" w:rsidP="002E2C9E">
      <w:pPr>
        <w:spacing w:before="240" w:after="120"/>
        <w:rPr>
          <w:noProof/>
          <w:lang w:val="en-AU"/>
        </w:rPr>
      </w:pPr>
      <w:r>
        <w:rPr>
          <w:noProof/>
          <w:lang w:val="bg-BG"/>
        </w:rPr>
        <w:t>Вкарайте данните от примера по-горе.</w:t>
      </w:r>
    </w:p>
    <w:p w:rsidR="002E2C9E" w:rsidRPr="000846AC" w:rsidRDefault="002E2C9E" w:rsidP="002E2C9E">
      <w:pPr>
        <w:spacing w:after="240"/>
        <w:rPr>
          <w:noProof/>
          <w:lang w:val="en-AU"/>
        </w:rPr>
      </w:pPr>
      <w:r>
        <w:rPr>
          <w:noProof/>
          <w:lang w:val="bg-BG"/>
        </w:rPr>
        <w:t>Изменете таблицата</w:t>
      </w:r>
      <w:r w:rsidRPr="000846AC">
        <w:rPr>
          <w:noProof/>
          <w:lang w:val="en-AU"/>
        </w:rPr>
        <w:t xml:space="preserve"> </w:t>
      </w:r>
      <w:r w:rsidRPr="002E2C9E">
        <w:rPr>
          <w:b/>
          <w:noProof/>
          <w:lang w:val="en-AU"/>
        </w:rPr>
        <w:t>persons</w:t>
      </w:r>
      <w:r>
        <w:rPr>
          <w:noProof/>
          <w:lang w:val="en-AU"/>
        </w:rPr>
        <w:t>, така че да направите</w:t>
      </w:r>
      <w:r w:rsidRPr="000846AC">
        <w:rPr>
          <w:noProof/>
          <w:lang w:val="en-AU"/>
        </w:rPr>
        <w:t xml:space="preserve"> </w:t>
      </w:r>
      <w:r w:rsidRPr="002E2C9E">
        <w:rPr>
          <w:b/>
          <w:noProof/>
          <w:lang w:val="en-AU"/>
        </w:rPr>
        <w:t>person_id</w:t>
      </w:r>
      <w:r>
        <w:rPr>
          <w:b/>
          <w:noProof/>
          <w:lang w:val="bg-BG"/>
        </w:rPr>
        <w:t xml:space="preserve"> </w:t>
      </w:r>
      <w:r>
        <w:rPr>
          <w:noProof/>
          <w:lang w:val="en-AU"/>
        </w:rPr>
        <w:t xml:space="preserve">първичен ключ. Създайте външен ключ между </w:t>
      </w:r>
      <w:r w:rsidRPr="002E2C9E">
        <w:rPr>
          <w:b/>
          <w:noProof/>
          <w:lang w:val="en-AU"/>
        </w:rPr>
        <w:t>persons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и</w:t>
      </w:r>
      <w:r w:rsidRPr="000846AC">
        <w:rPr>
          <w:noProof/>
          <w:lang w:val="en-AU"/>
        </w:rPr>
        <w:t xml:space="preserve"> </w:t>
      </w:r>
      <w:r w:rsidRPr="002E2C9E">
        <w:rPr>
          <w:b/>
          <w:noProof/>
          <w:lang w:val="en-AU"/>
        </w:rPr>
        <w:t>passports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чрез </w:t>
      </w:r>
      <w:r w:rsidRPr="002E2C9E">
        <w:rPr>
          <w:b/>
          <w:noProof/>
          <w:lang w:val="en-AU"/>
        </w:rPr>
        <w:t>passport_id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колоната.</w:t>
      </w: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 w:rsidRPr="000846AC">
        <w:rPr>
          <w:noProof/>
          <w:lang w:val="en-AU"/>
        </w:rPr>
        <w:t xml:space="preserve">One-To-Many </w:t>
      </w:r>
      <w:r>
        <w:rPr>
          <w:noProof/>
          <w:lang w:val="bg-BG"/>
        </w:rPr>
        <w:t>връзка</w:t>
      </w:r>
    </w:p>
    <w:p w:rsidR="002E2C9E" w:rsidRPr="000846AC" w:rsidRDefault="002E2C9E" w:rsidP="002E2C9E">
      <w:pPr>
        <w:spacing w:after="360"/>
        <w:rPr>
          <w:noProof/>
          <w:lang w:val="en-AU"/>
        </w:rPr>
      </w:pPr>
      <w:r>
        <w:rPr>
          <w:noProof/>
          <w:lang w:val="bg-BG"/>
        </w:rPr>
        <w:t>Създайте две таблици. 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2E2C9E" w:rsidRPr="000846AC" w:rsidTr="004545BF">
        <w:tc>
          <w:tcPr>
            <w:tcW w:w="4394" w:type="dxa"/>
            <w:gridSpan w:val="3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s</w:t>
            </w:r>
          </w:p>
        </w:tc>
      </w:tr>
      <w:tr w:rsidR="002E2C9E" w:rsidRPr="000846AC" w:rsidTr="004545BF">
        <w:tc>
          <w:tcPr>
            <w:tcW w:w="184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stablished_on</w:t>
            </w:r>
          </w:p>
        </w:tc>
      </w:tr>
      <w:tr w:rsidR="002E2C9E" w:rsidRPr="000846AC" w:rsidTr="004545BF"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701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01</w:t>
            </w:r>
            <w:r w:rsidRPr="000846AC">
              <w:rPr>
                <w:rFonts w:cs="Consolas"/>
                <w:noProof/>
                <w:color w:val="000000"/>
                <w:lang w:val="en-AU"/>
              </w:rPr>
              <w:t>/03/1916</w:t>
            </w:r>
          </w:p>
        </w:tc>
      </w:tr>
      <w:tr w:rsidR="002E2C9E" w:rsidRPr="000846AC" w:rsidTr="004545BF"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7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1/2003</w:t>
            </w:r>
          </w:p>
        </w:tc>
      </w:tr>
      <w:tr w:rsidR="002E2C9E" w:rsidRPr="000846AC" w:rsidTr="004545BF"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7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2E2C9E" w:rsidRPr="000846AC" w:rsidTr="004545BF">
        <w:tc>
          <w:tcPr>
            <w:tcW w:w="3936" w:type="dxa"/>
            <w:gridSpan w:val="3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dels</w:t>
            </w:r>
          </w:p>
        </w:tc>
      </w:tr>
      <w:tr w:rsidR="002E2C9E" w:rsidRPr="000846AC" w:rsidTr="004545BF">
        <w:tc>
          <w:tcPr>
            <w:tcW w:w="1101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del_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X1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2E2C9E" w:rsidRPr="000846AC" w:rsidTr="004545BF">
        <w:tc>
          <w:tcPr>
            <w:tcW w:w="1101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99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43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</w:tr>
    </w:tbl>
    <w:p w:rsidR="002E2C9E" w:rsidRPr="000846AC" w:rsidRDefault="002E2C9E" w:rsidP="002E2C9E">
      <w:pPr>
        <w:spacing w:before="120" w:after="120"/>
        <w:rPr>
          <w:noProof/>
          <w:lang w:val="en-AU"/>
        </w:rPr>
      </w:pPr>
    </w:p>
    <w:p w:rsidR="002E2C9E" w:rsidRPr="000846AC" w:rsidRDefault="002E2C9E" w:rsidP="002E2C9E">
      <w:pPr>
        <w:spacing w:before="120" w:after="120"/>
        <w:rPr>
          <w:noProof/>
          <w:lang w:val="en-AU"/>
        </w:rPr>
      </w:pPr>
    </w:p>
    <w:p w:rsidR="002E2C9E" w:rsidRDefault="002E2C9E" w:rsidP="002E2C9E">
      <w:pPr>
        <w:spacing w:before="120" w:after="120"/>
        <w:rPr>
          <w:noProof/>
          <w:lang w:val="en-AU"/>
        </w:rPr>
      </w:pPr>
      <w:r>
        <w:rPr>
          <w:noProof/>
          <w:lang w:val="bg-BG"/>
        </w:rPr>
        <w:t>Вкарайте данните от примера по-горе. Добавете първични ключове и външни ключове.</w:t>
      </w: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 w:rsidRPr="000846AC">
        <w:rPr>
          <w:noProof/>
          <w:lang w:val="en-AU"/>
        </w:rPr>
        <w:t xml:space="preserve">Many-To-Many </w:t>
      </w:r>
      <w:r>
        <w:rPr>
          <w:noProof/>
          <w:lang w:val="bg-BG"/>
        </w:rPr>
        <w:t>връзка</w:t>
      </w:r>
    </w:p>
    <w:p w:rsidR="002E2C9E" w:rsidRPr="000846AC" w:rsidRDefault="002E2C9E" w:rsidP="002E2C9E">
      <w:pPr>
        <w:spacing w:after="120"/>
        <w:rPr>
          <w:noProof/>
          <w:lang w:val="en-AU"/>
        </w:rPr>
      </w:pPr>
      <w:r>
        <w:rPr>
          <w:noProof/>
          <w:lang w:val="bg-BG"/>
        </w:rPr>
        <w:t>Създайте три таблици. 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2E2C9E" w:rsidRPr="000846AC" w:rsidTr="004545BF">
        <w:tc>
          <w:tcPr>
            <w:tcW w:w="2126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s</w:t>
            </w:r>
          </w:p>
        </w:tc>
      </w:tr>
      <w:tr w:rsidR="002E2C9E" w:rsidRPr="000846AC" w:rsidTr="004545BF">
        <w:tc>
          <w:tcPr>
            <w:tcW w:w="1276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ni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981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8"/>
      </w:tblGrid>
      <w:tr w:rsidR="002E2C9E" w:rsidRPr="000846AC" w:rsidTr="004545BF">
        <w:tc>
          <w:tcPr>
            <w:tcW w:w="2586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</w:t>
            </w:r>
            <w:r w:rsidRPr="000846AC">
              <w:rPr>
                <w:b/>
                <w:noProof/>
                <w:lang w:val="en-AU"/>
              </w:rPr>
              <w:t>xams</w:t>
            </w:r>
          </w:p>
        </w:tc>
      </w:tr>
      <w:tr w:rsidR="002E2C9E" w:rsidRPr="000846AC" w:rsidTr="004545BF">
        <w:tc>
          <w:tcPr>
            <w:tcW w:w="116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</w:t>
            </w:r>
            <w:r w:rsidRPr="000846AC">
              <w:rPr>
                <w:b/>
                <w:noProof/>
                <w:lang w:val="en-AU"/>
              </w:rPr>
              <w:t>ame</w:t>
            </w:r>
          </w:p>
        </w:tc>
      </w:tr>
      <w:tr w:rsidR="002E2C9E" w:rsidRPr="000846AC" w:rsidTr="004545BF">
        <w:tc>
          <w:tcPr>
            <w:tcW w:w="116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Spring MVC</w:t>
            </w:r>
          </w:p>
        </w:tc>
      </w:tr>
      <w:tr w:rsidR="002E2C9E" w:rsidRPr="000846AC" w:rsidTr="004545BF">
        <w:tc>
          <w:tcPr>
            <w:tcW w:w="116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eo4j</w:t>
            </w:r>
          </w:p>
        </w:tc>
      </w:tr>
      <w:tr w:rsidR="002E2C9E" w:rsidRPr="000846AC" w:rsidTr="004545BF">
        <w:tc>
          <w:tcPr>
            <w:tcW w:w="116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Oracle 11g</w:t>
            </w:r>
          </w:p>
        </w:tc>
      </w:tr>
    </w:tbl>
    <w:p w:rsidR="002E2C9E" w:rsidRPr="000846AC" w:rsidRDefault="002E2C9E" w:rsidP="002E2C9E">
      <w:pPr>
        <w:rPr>
          <w:noProof/>
          <w:lang w:val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2E2C9E" w:rsidRPr="000846AC" w:rsidTr="004545BF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s_exams</w:t>
            </w:r>
          </w:p>
        </w:tc>
      </w:tr>
      <w:tr w:rsidR="002E2C9E" w:rsidRPr="000846AC" w:rsidTr="004545BF">
        <w:tc>
          <w:tcPr>
            <w:tcW w:w="1276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2E2C9E" w:rsidRPr="000846AC" w:rsidTr="004545BF">
        <w:tc>
          <w:tcPr>
            <w:tcW w:w="1276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2E2C9E" w:rsidRPr="000846AC" w:rsidRDefault="002E2C9E" w:rsidP="002E2C9E">
      <w:pPr>
        <w:rPr>
          <w:noProof/>
          <w:lang w:val="en-AU"/>
        </w:rPr>
      </w:pPr>
    </w:p>
    <w:p w:rsidR="002E2C9E" w:rsidRPr="000846AC" w:rsidRDefault="002E2C9E" w:rsidP="002E2C9E">
      <w:pPr>
        <w:spacing w:before="120" w:after="120"/>
        <w:rPr>
          <w:noProof/>
          <w:lang w:val="en-AU"/>
        </w:rPr>
      </w:pPr>
      <w:r>
        <w:rPr>
          <w:noProof/>
          <w:lang w:val="bg-BG"/>
        </w:rPr>
        <w:lastRenderedPageBreak/>
        <w:t>Вкарайте данните от примера по-горе. Добавете първични ключове и външни ключове.</w:t>
      </w:r>
      <w:r>
        <w:rPr>
          <w:noProof/>
          <w:lang w:val="bg-BG"/>
        </w:rPr>
        <w:t xml:space="preserve"> Забележете, че таблицата</w:t>
      </w:r>
      <w:r w:rsidRPr="000846AC">
        <w:rPr>
          <w:noProof/>
          <w:lang w:val="en-AU"/>
        </w:rPr>
        <w:t xml:space="preserve"> </w:t>
      </w:r>
      <w:r w:rsidRPr="006A6810">
        <w:rPr>
          <w:b/>
          <w:noProof/>
          <w:lang w:val="en-AU"/>
        </w:rPr>
        <w:t>student_exams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трябва да има съставен (от повече от една колони) първичен ключ.</w:t>
      </w:r>
    </w:p>
    <w:p w:rsidR="002E2C9E" w:rsidRPr="000846AC" w:rsidRDefault="002E2C9E" w:rsidP="002E2C9E">
      <w:pPr>
        <w:pStyle w:val="Heading2"/>
        <w:ind w:left="284" w:hanging="360"/>
        <w:rPr>
          <w:noProof/>
          <w:lang w:val="en-AU"/>
        </w:rPr>
      </w:pPr>
      <w:r>
        <w:rPr>
          <w:noProof/>
          <w:lang w:val="bg-BG"/>
        </w:rPr>
        <w:t>Самообръщаша се връзка</w:t>
      </w:r>
    </w:p>
    <w:p w:rsidR="002E2C9E" w:rsidRPr="000846AC" w:rsidRDefault="002E2C9E" w:rsidP="002E2C9E">
      <w:pPr>
        <w:rPr>
          <w:noProof/>
          <w:lang w:val="en-AU"/>
        </w:rPr>
      </w:pPr>
      <w:r>
        <w:rPr>
          <w:noProof/>
          <w:lang w:val="bg-BG"/>
        </w:rPr>
        <w:t>Създайте една таблица. Използвайте подходящи типове данни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2E2C9E" w:rsidRPr="000846AC" w:rsidTr="004545BF">
        <w:tc>
          <w:tcPr>
            <w:tcW w:w="4678" w:type="dxa"/>
            <w:gridSpan w:val="3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s</w:t>
            </w:r>
          </w:p>
        </w:tc>
      </w:tr>
      <w:tr w:rsidR="002E2C9E" w:rsidRPr="000846AC" w:rsidTr="004545BF"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E2C9E" w:rsidRPr="000846AC" w:rsidRDefault="002E2C9E" w:rsidP="004545BF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ager_id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2E2C9E" w:rsidRPr="000846AC" w:rsidTr="004545BF"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2E2C9E" w:rsidRPr="000846AC" w:rsidRDefault="002E2C9E" w:rsidP="004545BF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2E2C9E" w:rsidRPr="000846AC" w:rsidRDefault="002E2C9E" w:rsidP="002E2C9E">
      <w:pPr>
        <w:spacing w:before="120" w:after="120"/>
        <w:rPr>
          <w:noProof/>
          <w:lang w:val="en-AU"/>
        </w:rPr>
      </w:pPr>
      <w:r>
        <w:rPr>
          <w:noProof/>
          <w:lang w:val="bg-BG"/>
        </w:rPr>
        <w:t>Вкарайте данните от примера по-горе. Добавете първични ключове и външни ключове.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Външният ключ трябва да е между</w:t>
      </w:r>
      <w:r w:rsidRPr="000846AC">
        <w:rPr>
          <w:noProof/>
          <w:lang w:val="en-AU"/>
        </w:rPr>
        <w:t xml:space="preserve"> </w:t>
      </w:r>
      <w:r w:rsidRPr="0024761B">
        <w:rPr>
          <w:b/>
          <w:noProof/>
          <w:lang w:val="en-AU"/>
        </w:rPr>
        <w:t>manager_id</w:t>
      </w:r>
      <w:r w:rsidRPr="000846AC">
        <w:rPr>
          <w:noProof/>
          <w:lang w:val="en-AU"/>
        </w:rPr>
        <w:t xml:space="preserve"> </w:t>
      </w:r>
      <w:r>
        <w:rPr>
          <w:noProof/>
          <w:lang w:val="bg-BG"/>
        </w:rPr>
        <w:t>и</w:t>
      </w:r>
      <w:r w:rsidRPr="000846AC">
        <w:rPr>
          <w:noProof/>
          <w:lang w:val="en-AU"/>
        </w:rPr>
        <w:t xml:space="preserve"> </w:t>
      </w:r>
      <w:r w:rsidRPr="0024761B">
        <w:rPr>
          <w:b/>
          <w:noProof/>
          <w:lang w:val="en-AU"/>
        </w:rPr>
        <w:t>teacher_id</w:t>
      </w:r>
      <w:r w:rsidRPr="000846AC">
        <w:rPr>
          <w:noProof/>
          <w:lang w:val="en-AU"/>
        </w:rPr>
        <w:t>.</w:t>
      </w:r>
      <w:bookmarkStart w:id="0" w:name="_GoBack"/>
      <w:bookmarkEnd w:id="0"/>
    </w:p>
    <w:sectPr w:rsidR="002E2C9E" w:rsidRPr="000846A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651EF2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51EF2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51EF2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75E3-0CD6-47C5-BC2F-AA0E7B03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5</cp:revision>
  <cp:lastPrinted>2014-02-12T16:33:00Z</cp:lastPrinted>
  <dcterms:created xsi:type="dcterms:W3CDTF">2015-07-19T15:51:00Z</dcterms:created>
  <dcterms:modified xsi:type="dcterms:W3CDTF">2018-10-17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